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网址大全与企事业单位上网方式  下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网址大全与企事业单位上网方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67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全球网址大全与企事业单位上网方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